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5D2C71" w:rsidRDefault="00FF5626" w:rsidP="005D2C71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>»</w:t>
      </w:r>
      <w:r w:rsidR="005D2C71">
        <w:rPr>
          <w:bCs/>
          <w:lang w:val="kk-KZ"/>
        </w:rPr>
        <w:t xml:space="preserve"> </w:t>
      </w:r>
      <w:bookmarkStart w:id="0" w:name="OLE_LINK1"/>
      <w:bookmarkStart w:id="1" w:name="OLE_LINK2"/>
    </w:p>
    <w:p w:rsidR="005D2C71" w:rsidRDefault="005D2C71" w:rsidP="005D2C71">
      <w:pPr>
        <w:pStyle w:val="a7"/>
        <w:spacing w:before="0" w:beforeAutospacing="0" w:after="0" w:afterAutospacing="0"/>
        <w:rPr>
          <w:lang w:val="kk-KZ"/>
        </w:rPr>
      </w:pPr>
      <w:r>
        <w:rPr>
          <w:lang w:val="kk-KZ"/>
        </w:rPr>
        <w:t>Периодичность: (квартальная)</w:t>
      </w:r>
    </w:p>
    <w:tbl>
      <w:tblPr>
        <w:tblW w:w="5000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4"/>
        <w:gridCol w:w="2896"/>
        <w:gridCol w:w="1358"/>
        <w:gridCol w:w="2393"/>
        <w:gridCol w:w="3004"/>
      </w:tblGrid>
      <w:tr w:rsidR="001E4EC3" w:rsidRPr="00AA4644" w:rsidTr="00375B20">
        <w:trPr>
          <w:trHeight w:val="1054"/>
          <w:tblCellSpacing w:w="0" w:type="dxa"/>
          <w:jc w:val="center"/>
        </w:trPr>
        <w:tc>
          <w:tcPr>
            <w:tcW w:w="281" w:type="pct"/>
            <w:vAlign w:val="center"/>
            <w:hideMark/>
          </w:tcPr>
          <w:bookmarkEnd w:id="0"/>
          <w:bookmarkEnd w:id="1"/>
          <w:p w:rsidR="00AA4644" w:rsidRPr="00AA4644" w:rsidRDefault="00FF5626" w:rsidP="005D2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416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664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17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7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375B20">
        <w:trPr>
          <w:tblCellSpacing w:w="0" w:type="dxa"/>
          <w:jc w:val="center"/>
        </w:trPr>
        <w:tc>
          <w:tcPr>
            <w:tcW w:w="281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6" w:type="pct"/>
            <w:hideMark/>
          </w:tcPr>
          <w:tbl>
            <w:tblPr>
              <w:tblW w:w="4610" w:type="pct"/>
              <w:jc w:val="center"/>
              <w:tblLook w:val="04A0"/>
            </w:tblPr>
            <w:tblGrid>
              <w:gridCol w:w="2652"/>
            </w:tblGrid>
            <w:tr w:rsidR="008422ED" w:rsidRPr="00947ABC" w:rsidTr="00375B20">
              <w:trPr>
                <w:trHeight w:val="1412"/>
                <w:jc w:val="center"/>
              </w:trPr>
              <w:tc>
                <w:tcPr>
                  <w:tcW w:w="2624" w:type="dxa"/>
                  <w:hideMark/>
                </w:tcPr>
                <w:p w:rsidR="006A0972" w:rsidRPr="00947ABC" w:rsidRDefault="004776B2" w:rsidP="004776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скельдинский район-1</w:t>
                  </w:r>
                </w:p>
              </w:tc>
            </w:tr>
            <w:tr w:rsidR="008422ED" w:rsidRPr="00947ABC" w:rsidTr="00375B20">
              <w:trPr>
                <w:trHeight w:val="73"/>
                <w:jc w:val="center"/>
              </w:trPr>
              <w:tc>
                <w:tcPr>
                  <w:tcW w:w="2624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4" w:type="pct"/>
            <w:shd w:val="clear" w:color="auto" w:fill="auto"/>
          </w:tcPr>
          <w:p w:rsidR="00AA4644" w:rsidRDefault="00E81DAC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9B545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4776B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вгус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70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470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375B20" w:rsidRDefault="00E30935" w:rsidP="005D2C71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r w:rsidR="001017FE">
        <w:fldChar w:fldCharType="begin"/>
      </w:r>
      <w:r w:rsidR="008D0931">
        <w:instrText>HYPERLINK "mailto:socialstat_33@mail.ru"</w:instrText>
      </w:r>
      <w:r w:rsidR="001017FE">
        <w:fldChar w:fldCharType="separate"/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s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ocialstat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_33@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1017FE">
        <w:fldChar w:fldCharType="end"/>
      </w:r>
      <w:r w:rsidR="009B5459">
        <w:rPr>
          <w:lang w:val="kk-KZ"/>
        </w:rPr>
        <w:t xml:space="preserve">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9B5459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C772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</w:t>
      </w:r>
      <w:r w:rsidR="00C7723D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4776B2">
        <w:rPr>
          <w:rFonts w:ascii="Times New Roman" w:eastAsia="Times New Roman" w:hAnsi="Times New Roman"/>
          <w:bCs/>
          <w:sz w:val="24"/>
          <w:szCs w:val="24"/>
          <w:lang w:val="kk-KZ"/>
        </w:rPr>
        <w:t>9</w:t>
      </w:r>
      <w:r w:rsidR="00C772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ию</w:t>
      </w:r>
      <w:r w:rsidR="004776B2">
        <w:rPr>
          <w:rFonts w:ascii="Times New Roman" w:eastAsia="Times New Roman" w:hAnsi="Times New Roman"/>
          <w:bCs/>
          <w:sz w:val="24"/>
          <w:szCs w:val="24"/>
          <w:lang w:val="kk-KZ"/>
        </w:rPr>
        <w:t>л</w:t>
      </w:r>
      <w:r w:rsidR="00C772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я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</w:t>
      </w:r>
      <w:r w:rsidR="005D2C71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. </w:t>
      </w:r>
    </w:p>
    <w:p w:rsidR="00375B20" w:rsidRDefault="00375B20" w:rsidP="00375B2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</w:t>
      </w:r>
      <w:r w:rsidR="005D2C71"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="005D2C71"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D2C71"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  <w:r w:rsidR="005D2C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8197D" w:rsidRDefault="00375B20" w:rsidP="00375B2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E845B2"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60F97" w:rsidRDefault="009B5459" w:rsidP="00375B20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 w:rsidRPr="00D60F9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4776B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4776B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C04711" w:rsidRPr="00D60F9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2025г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A150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16D5F"/>
    <w:rsid w:val="00032CEF"/>
    <w:rsid w:val="00044629"/>
    <w:rsid w:val="000455AF"/>
    <w:rsid w:val="00061A30"/>
    <w:rsid w:val="00072376"/>
    <w:rsid w:val="0008055B"/>
    <w:rsid w:val="00082EB2"/>
    <w:rsid w:val="000A09D5"/>
    <w:rsid w:val="000B42C4"/>
    <w:rsid w:val="000B6A2E"/>
    <w:rsid w:val="000F6C58"/>
    <w:rsid w:val="001017FE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22A38"/>
    <w:rsid w:val="00241B0D"/>
    <w:rsid w:val="00243B2D"/>
    <w:rsid w:val="00273CC7"/>
    <w:rsid w:val="002947FC"/>
    <w:rsid w:val="002B1592"/>
    <w:rsid w:val="002B2084"/>
    <w:rsid w:val="002B2307"/>
    <w:rsid w:val="002B6112"/>
    <w:rsid w:val="002C2C6B"/>
    <w:rsid w:val="002C2DA7"/>
    <w:rsid w:val="002D35A7"/>
    <w:rsid w:val="002D548D"/>
    <w:rsid w:val="002D7BC2"/>
    <w:rsid w:val="002E7FA3"/>
    <w:rsid w:val="002F1ED0"/>
    <w:rsid w:val="00305C9C"/>
    <w:rsid w:val="00311227"/>
    <w:rsid w:val="003142AC"/>
    <w:rsid w:val="003234E9"/>
    <w:rsid w:val="00342CD9"/>
    <w:rsid w:val="00356933"/>
    <w:rsid w:val="003655B0"/>
    <w:rsid w:val="00375B2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776B2"/>
    <w:rsid w:val="0048318D"/>
    <w:rsid w:val="004C7E34"/>
    <w:rsid w:val="004E1DA1"/>
    <w:rsid w:val="004F15E7"/>
    <w:rsid w:val="00515E20"/>
    <w:rsid w:val="005377CE"/>
    <w:rsid w:val="00545631"/>
    <w:rsid w:val="0057226F"/>
    <w:rsid w:val="00580B81"/>
    <w:rsid w:val="005A2DF1"/>
    <w:rsid w:val="005D2C7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05A98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22ED"/>
    <w:rsid w:val="0084632E"/>
    <w:rsid w:val="0085741F"/>
    <w:rsid w:val="0086021A"/>
    <w:rsid w:val="00860444"/>
    <w:rsid w:val="008623EA"/>
    <w:rsid w:val="008B69C3"/>
    <w:rsid w:val="008B71A3"/>
    <w:rsid w:val="008C0651"/>
    <w:rsid w:val="008D093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74812"/>
    <w:rsid w:val="0099224E"/>
    <w:rsid w:val="00992348"/>
    <w:rsid w:val="009931F6"/>
    <w:rsid w:val="009953B1"/>
    <w:rsid w:val="009B5459"/>
    <w:rsid w:val="009F24FA"/>
    <w:rsid w:val="00A15053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14011"/>
    <w:rsid w:val="00C434D9"/>
    <w:rsid w:val="00C7723D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60F97"/>
    <w:rsid w:val="00D7322F"/>
    <w:rsid w:val="00D84F46"/>
    <w:rsid w:val="00D96039"/>
    <w:rsid w:val="00DA7818"/>
    <w:rsid w:val="00DB4CC4"/>
    <w:rsid w:val="00DD2100"/>
    <w:rsid w:val="00DD3F20"/>
    <w:rsid w:val="00DD54A3"/>
    <w:rsid w:val="00DE4A7B"/>
    <w:rsid w:val="00DE4C48"/>
    <w:rsid w:val="00E06F6C"/>
    <w:rsid w:val="00E07B9D"/>
    <w:rsid w:val="00E07BC9"/>
    <w:rsid w:val="00E246A5"/>
    <w:rsid w:val="00E30935"/>
    <w:rsid w:val="00E56BE4"/>
    <w:rsid w:val="00E72A83"/>
    <w:rsid w:val="00E81DAC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61</cp:revision>
  <cp:lastPrinted>2026-01-09T05:17:00Z</cp:lastPrinted>
  <dcterms:created xsi:type="dcterms:W3CDTF">2023-10-02T04:10:00Z</dcterms:created>
  <dcterms:modified xsi:type="dcterms:W3CDTF">2026-01-15T09:45:00Z</dcterms:modified>
</cp:coreProperties>
</file>